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536" w:rsidRPr="00937536" w:rsidRDefault="00937536" w:rsidP="00937536">
      <w:pPr>
        <w:spacing w:after="0" w:line="240" w:lineRule="auto"/>
        <w:jc w:val="center"/>
        <w:rPr>
          <w:rStyle w:val="a8"/>
          <w:rFonts w:asciiTheme="majorBidi" w:hAnsiTheme="majorBidi" w:cstheme="majorBidi"/>
          <w:sz w:val="36"/>
          <w:szCs w:val="36"/>
          <w:rtl/>
        </w:rPr>
      </w:pPr>
      <w:r w:rsidRPr="00937536">
        <w:rPr>
          <w:rStyle w:val="a8"/>
          <w:rFonts w:asciiTheme="majorBidi" w:hAnsiTheme="majorBidi" w:cstheme="majorBidi"/>
          <w:sz w:val="36"/>
          <w:szCs w:val="36"/>
          <w:rtl/>
          <w:lang w:bidi="ar-EG"/>
        </w:rPr>
        <w:t>دورات إعداد</w:t>
      </w:r>
      <w:r w:rsidRPr="00937536">
        <w:rPr>
          <w:rStyle w:val="a8"/>
          <w:rFonts w:asciiTheme="majorBidi" w:hAnsiTheme="majorBidi" w:cstheme="majorBidi"/>
          <w:sz w:val="36"/>
          <w:szCs w:val="36"/>
          <w:rtl/>
        </w:rPr>
        <w:t xml:space="preserve"> المعلم الجامعي </w:t>
      </w:r>
    </w:p>
    <w:p w:rsidR="00937536" w:rsidRDefault="00937536" w:rsidP="0093753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37536">
        <w:rPr>
          <w:rStyle w:val="a8"/>
          <w:rFonts w:asciiTheme="majorBidi" w:hAnsiTheme="majorBidi" w:cstheme="majorBidi"/>
          <w:sz w:val="36"/>
          <w:szCs w:val="36"/>
          <w:rtl/>
        </w:rPr>
        <w:t xml:space="preserve"> والتي تقام للمعيدين والمدرسين المساعدين بكليات جامعة سوهاج</w:t>
      </w:r>
    </w:p>
    <w:p w:rsidR="00937536" w:rsidRPr="00937536" w:rsidRDefault="00937536" w:rsidP="0093753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2F24BD" w:rsidRDefault="008704C7" w:rsidP="008704C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937536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السمات المهنية لأعضاء هيئة التدريس بالجامعات</w:t>
      </w:r>
    </w:p>
    <w:p w:rsidR="00937536" w:rsidRPr="00937536" w:rsidRDefault="00937536" w:rsidP="008704C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</w:p>
    <w:p w:rsidR="002F24BD" w:rsidRDefault="002F24BD" w:rsidP="008704C7">
      <w:pPr>
        <w:pBdr>
          <w:bottom w:val="single" w:sz="6" w:space="1" w:color="auto"/>
        </w:pBd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937536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إعداد</w:t>
      </w:r>
    </w:p>
    <w:p w:rsidR="00937536" w:rsidRPr="00937536" w:rsidRDefault="00937536" w:rsidP="008704C7">
      <w:pPr>
        <w:pBdr>
          <w:bottom w:val="single" w:sz="6" w:space="1" w:color="auto"/>
        </w:pBd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315F4E" w:rsidRPr="00937536" w:rsidRDefault="002F24BD" w:rsidP="008704C7">
      <w:pPr>
        <w:pBdr>
          <w:bottom w:val="single" w:sz="6" w:space="1" w:color="auto"/>
        </w:pBd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937536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أ.د / محمد الأصمعي محروس </w:t>
      </w:r>
    </w:p>
    <w:p w:rsidR="0096520D" w:rsidRPr="00937536" w:rsidRDefault="008704C7" w:rsidP="008704C7">
      <w:pPr>
        <w:pBdr>
          <w:bottom w:val="single" w:sz="6" w:space="1" w:color="auto"/>
        </w:pBd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937536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</w:t>
      </w:r>
      <w:r w:rsidR="002F24BD" w:rsidRPr="00937536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أستاذ </w:t>
      </w:r>
      <w:r w:rsidR="0096520D" w:rsidRPr="00937536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متفرغ بقسم </w:t>
      </w:r>
      <w:r w:rsidR="002F24BD" w:rsidRPr="00937536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أصول التربية </w:t>
      </w:r>
    </w:p>
    <w:p w:rsidR="002F24BD" w:rsidRPr="00937536" w:rsidRDefault="002F24BD" w:rsidP="008704C7">
      <w:pPr>
        <w:pBdr>
          <w:bottom w:val="single" w:sz="6" w:space="1" w:color="auto"/>
        </w:pBd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937536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كلية التربية ، جامعة سوهاج</w:t>
      </w:r>
    </w:p>
    <w:p w:rsidR="00A66407" w:rsidRPr="00937536" w:rsidRDefault="00A66407" w:rsidP="008704C7">
      <w:pPr>
        <w:pBdr>
          <w:bottom w:val="single" w:sz="6" w:space="1" w:color="auto"/>
        </w:pBd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383B43" w:rsidRPr="00937536" w:rsidRDefault="00053280" w:rsidP="009A26DB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9A26DB"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383B43" w:rsidRPr="00937536" w:rsidRDefault="00383B43" w:rsidP="00A66407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="009A26DB"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8704C7"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إن 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السمات المهنية لأعضاء هيئة التدريس بالجامعات </w:t>
      </w:r>
      <w:r w:rsidR="009A26DB" w:rsidRPr="00937536">
        <w:rPr>
          <w:rFonts w:asciiTheme="majorBidi" w:hAnsiTheme="majorBidi" w:cstheme="majorBidi"/>
          <w:b/>
          <w:bCs/>
          <w:sz w:val="28"/>
          <w:szCs w:val="28"/>
          <w:rtl/>
        </w:rPr>
        <w:t>ت</w:t>
      </w:r>
      <w:r w:rsidR="008704C7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ظهر في</w:t>
      </w:r>
      <w:r w:rsidR="008704C7"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أداء</w:t>
      </w:r>
      <w:r w:rsidR="008704C7" w:rsidRPr="00937536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8704C7" w:rsidRPr="00937536">
        <w:rPr>
          <w:rFonts w:asciiTheme="majorBidi" w:hAnsiTheme="majorBidi" w:cstheme="majorBidi"/>
          <w:b/>
          <w:bCs/>
          <w:sz w:val="28"/>
          <w:szCs w:val="28"/>
          <w:rtl/>
        </w:rPr>
        <w:t>التدريسى</w:t>
      </w:r>
      <w:r w:rsidR="009A26DB"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8704C7" w:rsidRPr="00937536">
        <w:rPr>
          <w:rFonts w:asciiTheme="majorBidi" w:hAnsiTheme="majorBidi" w:cstheme="majorBidi"/>
          <w:b/>
          <w:bCs/>
          <w:sz w:val="28"/>
          <w:szCs w:val="28"/>
          <w:rtl/>
        </w:rPr>
        <w:t>، والأداء البحثى</w:t>
      </w:r>
      <w:r w:rsidR="009A26DB"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8704C7"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، إلى جانب المشاركة فى الريادة العلمية والإشراف على الأنشطة الطلابية </w:t>
      </w:r>
      <w:r w:rsidR="00A66407" w:rsidRPr="00937536">
        <w:rPr>
          <w:rFonts w:asciiTheme="majorBidi" w:hAnsiTheme="majorBidi" w:cstheme="majorBidi"/>
          <w:b/>
          <w:bCs/>
          <w:sz w:val="28"/>
          <w:szCs w:val="28"/>
          <w:rtl/>
        </w:rPr>
        <w:t>والامتحانات.</w:t>
      </w:r>
    </w:p>
    <w:p w:rsidR="008704C7" w:rsidRPr="00937536" w:rsidRDefault="008704C7" w:rsidP="00383B43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وهنا تأتى أهمية التباحث حول </w:t>
      </w:r>
      <w:r w:rsidR="009A26DB"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أهم </w:t>
      </w:r>
      <w:r w:rsidR="00383B43"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هذه 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السمات المهنية </w:t>
      </w:r>
      <w:r w:rsidR="009A26DB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أثناء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آداء التدريسي في التعليم الجامعي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9A26DB"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ع إبراز أهم 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</w:rPr>
        <w:t>الجوانب التربوية التى يجب أن تلازم أعضاء هيئة التدريس بالجامعة</w:t>
      </w:r>
      <w:r w:rsidR="009A26DB"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ن أجل الوصول إلي مستوي معياري متقدم </w:t>
      </w:r>
      <w:r w:rsidR="009A26DB"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للعملية التعليمية 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في </w:t>
      </w:r>
      <w:r w:rsidR="009A26DB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جامعة ،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 w:rsidR="00383B43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و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</w:rPr>
        <w:t>من أجل الوصول إلى الكفاءة التى تسمح لأعضاء هيئة التدريس بمزاولة (عملهم/ مهنتهم/</w:t>
      </w:r>
      <w:r w:rsidR="009A26DB"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</w:rPr>
        <w:t>وظيفتهم ) بطريقة منظمة وفعالة. فلا يخفى على أحد مدى ارتباط الجامعة ومكانتها بمكانة أساتذتها</w:t>
      </w:r>
      <w:r w:rsidR="009A26DB"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</w:rPr>
        <w:t>. كما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أن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سمعة وقوة أى جامعة تقاس ب</w:t>
      </w:r>
      <w:r w:rsidR="009A26DB"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دي 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إ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رتفاع أو 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إ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</w:rPr>
        <w:t>نخفاض أداء علمائها وهم أعضاء هيئة التدريس بها.</w:t>
      </w:r>
    </w:p>
    <w:p w:rsidR="008704C7" w:rsidRPr="00937536" w:rsidRDefault="009A26DB" w:rsidP="003F24EA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من ناحية أخري فإن </w:t>
      </w:r>
      <w:r w:rsidR="008704C7" w:rsidRPr="00937536">
        <w:rPr>
          <w:rFonts w:asciiTheme="majorBidi" w:hAnsiTheme="majorBidi" w:cstheme="majorBidi"/>
          <w:b/>
          <w:bCs/>
          <w:sz w:val="28"/>
          <w:szCs w:val="28"/>
          <w:rtl/>
        </w:rPr>
        <w:t>الأخلاق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هي مظهر من مظاهر السمات المهنية لدي الفرد ، فهي </w:t>
      </w:r>
      <w:r w:rsidR="008704C7" w:rsidRPr="00937536">
        <w:rPr>
          <w:rFonts w:asciiTheme="majorBidi" w:hAnsiTheme="majorBidi" w:cstheme="majorBidi"/>
          <w:b/>
          <w:bCs/>
          <w:sz w:val="28"/>
          <w:szCs w:val="28"/>
          <w:rtl/>
        </w:rPr>
        <w:t>صورة النفس المستترة التى</w:t>
      </w:r>
      <w:r w:rsidR="008704C7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 w:rsidR="008704C7" w:rsidRPr="00937536">
        <w:rPr>
          <w:rFonts w:asciiTheme="majorBidi" w:hAnsiTheme="majorBidi" w:cstheme="majorBidi"/>
          <w:b/>
          <w:bCs/>
          <w:sz w:val="28"/>
          <w:szCs w:val="28"/>
          <w:rtl/>
        </w:rPr>
        <w:t>تظهر فى الإنسان عند القيام بأفعاله التى</w:t>
      </w:r>
      <w:r w:rsidR="008704C7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 w:rsidR="008704C7" w:rsidRPr="00937536">
        <w:rPr>
          <w:rFonts w:asciiTheme="majorBidi" w:hAnsiTheme="majorBidi" w:cstheme="majorBidi"/>
          <w:b/>
          <w:bCs/>
          <w:sz w:val="28"/>
          <w:szCs w:val="28"/>
          <w:rtl/>
        </w:rPr>
        <w:t>لا تكلف فيها، ولا تكون الأفعال خلقاً</w:t>
      </w:r>
      <w:r w:rsidR="008704C7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 w:rsidR="008704C7"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للإنسان </w:t>
      </w:r>
      <w:r w:rsidR="008704C7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إ</w:t>
      </w:r>
      <w:r w:rsidR="008704C7" w:rsidRPr="00937536">
        <w:rPr>
          <w:rFonts w:asciiTheme="majorBidi" w:hAnsiTheme="majorBidi" w:cstheme="majorBidi"/>
          <w:b/>
          <w:bCs/>
          <w:sz w:val="28"/>
          <w:szCs w:val="28"/>
          <w:rtl/>
        </w:rPr>
        <w:t>لا إذا كانت صادرة بطبيعتها لا عن تكلف</w:t>
      </w:r>
      <w:r w:rsidR="008704C7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 w:rsidR="008704C7"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ولا عن إجهاد نفسى ولا عن تفكير.وخلق </w:t>
      </w:r>
      <w:r w:rsidR="008704C7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عضو هيئة التدريس</w:t>
      </w:r>
      <w:r w:rsidR="008704C7"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يتكون من عنصرين أولهما: موقفه من </w:t>
      </w:r>
      <w:r w:rsidR="008704C7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جامعة التي يعمل فيها وبيئتها الاجتماعية.</w:t>
      </w:r>
      <w:r w:rsidR="008704C7"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ثانيهما: موقفه من نفسه</w:t>
      </w:r>
      <w:r w:rsidR="008704C7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.</w:t>
      </w:r>
      <w:r w:rsidR="008704C7"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3F24EA"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383B43"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="005228E7"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وتتضمن هذه </w:t>
      </w:r>
      <w:r w:rsidR="005228E7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سمات المهنية</w:t>
      </w:r>
      <w:r w:rsidR="008704C7"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خ</w:t>
      </w:r>
      <w:r w:rsidR="005228E7" w:rsidRPr="00937536">
        <w:rPr>
          <w:rFonts w:asciiTheme="majorBidi" w:hAnsiTheme="majorBidi" w:cstheme="majorBidi"/>
          <w:b/>
          <w:bCs/>
          <w:sz w:val="28"/>
          <w:szCs w:val="28"/>
          <w:rtl/>
        </w:rPr>
        <w:t>ُ</w:t>
      </w:r>
      <w:r w:rsidR="008704C7" w:rsidRPr="00937536">
        <w:rPr>
          <w:rFonts w:asciiTheme="majorBidi" w:hAnsiTheme="majorBidi" w:cstheme="majorBidi"/>
          <w:b/>
          <w:bCs/>
          <w:sz w:val="28"/>
          <w:szCs w:val="28"/>
          <w:rtl/>
        </w:rPr>
        <w:t>لق</w:t>
      </w:r>
      <w:r w:rsidR="005228E7"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، والذي يُعرف</w:t>
      </w:r>
      <w:r w:rsidR="008704C7"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بأنه سلوك الفرد سلوكاً معيناً </w:t>
      </w:r>
      <w:r w:rsidR="005228E7" w:rsidRPr="00937536">
        <w:rPr>
          <w:rFonts w:asciiTheme="majorBidi" w:hAnsiTheme="majorBidi" w:cstheme="majorBidi"/>
          <w:b/>
          <w:bCs/>
          <w:sz w:val="28"/>
          <w:szCs w:val="28"/>
          <w:rtl/>
        </w:rPr>
        <w:t>مع</w:t>
      </w:r>
      <w:r w:rsidR="008704C7"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بيئة المحيطة به، وما تحتويه من كائنات، كذلك لما يعطيه لنفسه من قيم، وما يصدر عليها من أحكام.</w:t>
      </w:r>
    </w:p>
    <w:p w:rsidR="00303DF4" w:rsidRPr="00937536" w:rsidRDefault="005228E7" w:rsidP="00303DF4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كما </w:t>
      </w:r>
      <w:r w:rsidR="008704C7" w:rsidRPr="00937536">
        <w:rPr>
          <w:rFonts w:asciiTheme="majorBidi" w:hAnsiTheme="majorBidi" w:cstheme="majorBidi"/>
          <w:b/>
          <w:bCs/>
          <w:sz w:val="28"/>
          <w:szCs w:val="28"/>
          <w:rtl/>
        </w:rPr>
        <w:t>يعتبر التعليم الجامعي لوناً من ألوان التدريب على تربية الالتزام</w:t>
      </w:r>
      <w:r w:rsidR="00303DF4" w:rsidRPr="00937536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</w:p>
    <w:p w:rsidR="00937536" w:rsidRDefault="008704C7" w:rsidP="003F24EA">
      <w:pPr>
        <w:spacing w:after="0" w:line="360" w:lineRule="auto"/>
        <w:jc w:val="right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هكذا فإن أفضل تدريب قيمى وأعمقه هو ذلك الذى يحصل عليه المرء من الصلة بغيره صلة ملائمة فى وحدة من العمل</w:t>
      </w:r>
      <w:r w:rsidR="009A26DB"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فكر </w:t>
      </w:r>
      <w:r w:rsidR="00303DF4" w:rsidRPr="00937536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فال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جامعة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ن نتاج مجتمع، وهى</w:t>
      </w:r>
      <w:r w:rsidR="00303DF4"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تمثل نمطاً من أنماط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حياة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اجتماعية</w:t>
      </w:r>
      <w:r w:rsidR="00303DF4"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، ومن ضمن أهدافها 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تدريب </w:t>
      </w:r>
      <w:r w:rsidR="00303DF4" w:rsidRPr="00937536">
        <w:rPr>
          <w:rFonts w:asciiTheme="majorBidi" w:hAnsiTheme="majorBidi" w:cstheme="majorBidi"/>
          <w:b/>
          <w:bCs/>
          <w:sz w:val="28"/>
          <w:szCs w:val="28"/>
          <w:rtl/>
        </w:rPr>
        <w:t>ال</w:t>
      </w:r>
      <w:r w:rsidR="00303DF4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طلاب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لى </w:t>
      </w:r>
      <w:r w:rsidR="00303DF4" w:rsidRPr="00937536">
        <w:rPr>
          <w:rFonts w:asciiTheme="majorBidi" w:hAnsiTheme="majorBidi" w:cstheme="majorBidi"/>
          <w:b/>
          <w:bCs/>
          <w:sz w:val="28"/>
          <w:szCs w:val="28"/>
          <w:rtl/>
        </w:rPr>
        <w:t>تنمية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التزام</w:t>
      </w:r>
      <w:r w:rsidR="00303DF4"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بينهم 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</w:rPr>
        <w:t>، ويتم هذا بما تقدمه ال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جامعة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ن أنشطة</w:t>
      </w:r>
      <w:r w:rsidR="00303DF4"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طلابية متمايزة 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.</w:t>
      </w:r>
      <w:r w:rsidR="003F24EA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     </w:t>
      </w:r>
    </w:p>
    <w:p w:rsidR="00937536" w:rsidRDefault="00937536" w:rsidP="003F24EA">
      <w:pPr>
        <w:spacing w:after="0" w:line="360" w:lineRule="auto"/>
        <w:jc w:val="right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</w:p>
    <w:p w:rsidR="0096520D" w:rsidRPr="00937536" w:rsidRDefault="003F24EA" w:rsidP="003F24EA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937536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lastRenderedPageBreak/>
        <w:t xml:space="preserve">    </w:t>
      </w:r>
      <w:r w:rsidR="0096520D" w:rsidRPr="00937536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محاور الرئيسة في هذا الموضوع</w:t>
      </w:r>
      <w:r w:rsidR="00A66407" w:rsidRPr="00937536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:</w:t>
      </w:r>
    </w:p>
    <w:p w:rsidR="00E334E6" w:rsidRPr="00937536" w:rsidRDefault="008704C7" w:rsidP="0069358C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- السمات المهنية والآداء التدريسي</w:t>
      </w:r>
      <w:r w:rsidR="00E334E6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بالجامعة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 w:rsidR="009A26DB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: </w:t>
      </w:r>
      <w:r w:rsidR="00E334E6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حيث </w:t>
      </w:r>
      <w:r w:rsidR="009A26DB" w:rsidRPr="00937536">
        <w:rPr>
          <w:rFonts w:asciiTheme="majorBidi" w:hAnsiTheme="majorBidi" w:cstheme="majorBidi"/>
          <w:b/>
          <w:bCs/>
          <w:sz w:val="28"/>
          <w:szCs w:val="28"/>
          <w:rtl/>
        </w:rPr>
        <w:t>يكون</w:t>
      </w:r>
      <w:r w:rsidR="008D531E"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عضو هيئة التدريس بمثابة </w:t>
      </w:r>
      <w:r w:rsidR="009A26DB"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خبير الذى يقوم </w:t>
      </w:r>
      <w:r w:rsidR="00E334E6" w:rsidRPr="00937536">
        <w:rPr>
          <w:rFonts w:asciiTheme="majorBidi" w:hAnsiTheme="majorBidi" w:cstheme="majorBidi"/>
          <w:b/>
          <w:bCs/>
          <w:sz w:val="28"/>
          <w:szCs w:val="28"/>
          <w:rtl/>
        </w:rPr>
        <w:t>بتحليل ونقل البنية المعرفية</w:t>
      </w:r>
      <w:r w:rsidR="009A26DB"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إلى المتعلم </w:t>
      </w:r>
      <w:r w:rsidR="008D531E" w:rsidRPr="00937536">
        <w:rPr>
          <w:rFonts w:asciiTheme="majorBidi" w:hAnsiTheme="majorBidi" w:cstheme="majorBidi"/>
          <w:b/>
          <w:bCs/>
          <w:sz w:val="28"/>
          <w:szCs w:val="28"/>
          <w:rtl/>
        </w:rPr>
        <w:t>، و</w:t>
      </w:r>
      <w:r w:rsidR="009A26DB"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ذى يتمثل دوره فى </w:t>
      </w:r>
      <w:r w:rsidR="00E334E6" w:rsidRPr="00937536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:rsidR="009A26DB" w:rsidRPr="00937536" w:rsidRDefault="00E334E6" w:rsidP="0069358C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أ- </w:t>
      </w:r>
      <w:r w:rsidR="009A26DB" w:rsidRPr="00937536">
        <w:rPr>
          <w:rFonts w:asciiTheme="majorBidi" w:hAnsiTheme="majorBidi" w:cstheme="majorBidi"/>
          <w:b/>
          <w:bCs/>
          <w:sz w:val="28"/>
          <w:szCs w:val="28"/>
          <w:rtl/>
        </w:rPr>
        <w:t>الإصغاء و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</w:rPr>
        <w:t>الفهم والمناقشات و</w:t>
      </w:r>
      <w:r w:rsidR="009A26DB" w:rsidRPr="00937536">
        <w:rPr>
          <w:rFonts w:asciiTheme="majorBidi" w:hAnsiTheme="majorBidi" w:cstheme="majorBidi"/>
          <w:b/>
          <w:bCs/>
          <w:sz w:val="28"/>
          <w:szCs w:val="28"/>
          <w:rtl/>
        </w:rPr>
        <w:t>كتابة الملاحظات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! </w:t>
      </w:r>
      <w:r w:rsidR="00106171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ب-</w:t>
      </w:r>
      <w:r w:rsidR="008D531E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أم ماذا؟ 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( مناقشات حول هذا المحور). </w:t>
      </w:r>
    </w:p>
    <w:p w:rsidR="0069358C" w:rsidRPr="00937536" w:rsidRDefault="00106171" w:rsidP="0069358C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- </w:t>
      </w:r>
      <w:r w:rsidR="008704C7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السمات المهنية </w:t>
      </w:r>
      <w:r w:rsidR="0096520D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والإشراف علي</w:t>
      </w:r>
      <w:r w:rsidR="008704C7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 w:rsidR="0096520D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أنشطة الطلابية بالجامعة</w:t>
      </w:r>
      <w:r w:rsidR="008D531E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:</w:t>
      </w:r>
      <w:r w:rsidR="0069358C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أ- هل</w:t>
      </w:r>
      <w:r w:rsidR="008D531E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الأستاذ الجامعي هو </w:t>
      </w:r>
      <w:r w:rsidR="0069358C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أ</w:t>
      </w:r>
      <w:r w:rsidR="008D531E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نموذج تتطلع إليه أنظار الآخرين ، وبخاصة طلابه ومعاونيه </w:t>
      </w:r>
      <w:r w:rsidR="0069358C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، بحيث </w:t>
      </w:r>
      <w:r w:rsidR="008D531E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تعتبر سلوكياته </w:t>
      </w:r>
      <w:r w:rsidR="0069358C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من </w:t>
      </w:r>
      <w:r w:rsidR="008D531E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أهم المؤثرات على سلوكياتهم</w:t>
      </w:r>
      <w:r w:rsidR="0069358C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؟ ،</w:t>
      </w:r>
      <w:r w:rsidR="008D531E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 w:rsidR="0069358C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ب- أم</w:t>
      </w:r>
      <w:r w:rsidR="008D531E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أن الأستاذ الجامعي بشر مثلهم ، و</w:t>
      </w:r>
      <w:r w:rsidR="0069358C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لا يمكن </w:t>
      </w:r>
      <w:r w:rsidR="008D531E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تصوره دائما بلا أخطاء وبلا هناّت </w:t>
      </w:r>
      <w:r w:rsidR="0069358C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! </w:t>
      </w:r>
      <w:r w:rsidR="008D531E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. </w:t>
      </w:r>
      <w:r w:rsidR="0069358C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وماذا ي</w:t>
      </w:r>
      <w:r w:rsidR="008D531E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فرض </w:t>
      </w:r>
      <w:r w:rsidR="0069358C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هذا </w:t>
      </w:r>
      <w:r w:rsidR="008D531E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على الأستاذ </w:t>
      </w:r>
      <w:r w:rsidR="0069358C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من </w:t>
      </w:r>
      <w:r w:rsidR="008D531E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مسئولي</w:t>
      </w:r>
      <w:r w:rsidR="0069358C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ات </w:t>
      </w:r>
      <w:r w:rsidR="008D531E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أيضاً </w:t>
      </w:r>
      <w:r w:rsidR="0069358C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؟. </w:t>
      </w:r>
    </w:p>
    <w:p w:rsidR="008D531E" w:rsidRPr="00937536" w:rsidRDefault="0069358C" w:rsidP="0069358C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هل يلزم </w:t>
      </w:r>
      <w:r w:rsidR="008D531E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أن يحاول الأستاذ جاهداً أن يقدم في أقواله وأفعاله نموذجا طيبا يحتذي به طلابه ،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والعاملين معه ، ومن ثم يُصبح أستاذ الجامعة قدوة ومثل أعلي لهم بحيث </w:t>
      </w:r>
      <w:r w:rsidR="008D531E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يتمثلون به 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! </w:t>
      </w:r>
      <w:r w:rsidR="008D531E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. </w:t>
      </w:r>
    </w:p>
    <w:p w:rsidR="00A66407" w:rsidRPr="00937536" w:rsidRDefault="0096520D" w:rsidP="003F24EA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- </w:t>
      </w:r>
      <w:r w:rsidR="008704C7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السمات المهنية 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والمشاركة في</w:t>
      </w:r>
      <w:r w:rsidR="008704C7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الريادة العلمية </w:t>
      </w:r>
      <w:r w:rsidR="0069358C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بالجامعة </w:t>
      </w:r>
      <w:r w:rsidR="008D531E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: </w:t>
      </w:r>
      <w:r w:rsidR="0069358C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إن 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المشاركة في الريادة العلمية </w:t>
      </w:r>
      <w:r w:rsidR="0069358C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تسعي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إلي تحقيق أهداف منها:</w:t>
      </w:r>
      <w:r w:rsidR="0069358C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تنمية عوامل الالتزام لدى 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طلاب الجامعة ، وهذا 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</w:rPr>
        <w:t>مرهون بتحرير هؤلاء الأفراد فكرياً وثقافياً وسياسياً واجتماعياً من المعوقات التى تحول دون تحقيق فضيلة الالتزام فى المجتمع</w:t>
      </w:r>
      <w:r w:rsidR="0069358C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، ويمثل 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الأستاذ </w:t>
      </w:r>
      <w:r w:rsidR="0069358C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هنا 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نموذج وقدوة ، </w:t>
      </w:r>
      <w:r w:rsidR="0069358C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حيث يبعث 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أستاذ برسائل خ</w:t>
      </w:r>
      <w:r w:rsidR="00A66407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ُ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لقية مؤثرة في كل ما يقوله ويفعلة </w:t>
      </w:r>
      <w:r w:rsidR="00A66407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أثناء ممارسته لمهام ريادته العلمية . كما أن 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مسئوليته المهنية عن النمو الخلقي لطلابه ربما تكون أخطر من مسئوليته عن نموهم العلمي أو المعرفي .</w:t>
      </w:r>
    </w:p>
    <w:p w:rsidR="009B4942" w:rsidRPr="00937536" w:rsidRDefault="00A66407" w:rsidP="00A66407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إن </w:t>
      </w:r>
      <w:r w:rsidR="0036354E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أستاذ الجامعي مسئول عن السعي بكافة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السبل المباشرة وغير المباشرة لأ</w:t>
      </w:r>
      <w:r w:rsidR="0036354E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ن يغرس في نفوس طلابه القيم 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والمثل العليا</w:t>
      </w:r>
      <w:r w:rsidR="0036354E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والأخلاق الحميدة ، وبخاصة قيم التقدم 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وصنع الحضارات </w:t>
      </w:r>
      <w:r w:rsidR="0036354E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مثل قيمة 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تقدير </w:t>
      </w:r>
      <w:r w:rsidR="0036354E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الوقت 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واستثماره </w:t>
      </w:r>
      <w:r w:rsidR="0036354E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، وإتقان العمل ، وقبول الآخر والتعددية ، والحوار البناء ، والنقد الذاتي ، واتباع 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أساليب </w:t>
      </w:r>
      <w:r w:rsidR="0036354E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المنهج العلمي 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في صيرورة الحياة </w:t>
      </w:r>
      <w:r w:rsidR="0036354E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. </w:t>
      </w:r>
    </w:p>
    <w:p w:rsidR="002F24BD" w:rsidRPr="00937536" w:rsidRDefault="00A66407" w:rsidP="00A66407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</w:pPr>
      <w:r w:rsidRPr="00937536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  <w:t xml:space="preserve">الخلاصة : هل من سبيل في السعي نحو </w:t>
      </w:r>
      <w:r w:rsidR="0096520D" w:rsidRPr="00937536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  <w:t>تربية الضمير:</w:t>
      </w:r>
      <w:r w:rsidRPr="00937536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36354E" w:rsidRPr="00937536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  <w:t>تعقيب العقل علي الفعل</w:t>
      </w:r>
      <w:r w:rsidR="00076511" w:rsidRPr="00937536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  <w:t xml:space="preserve"> - </w:t>
      </w:r>
      <w:r w:rsidR="0036354E" w:rsidRPr="00937536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  <w:t>اتقان العمل</w:t>
      </w:r>
      <w:r w:rsidR="00076511" w:rsidRPr="00937536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  <w:t xml:space="preserve"> - </w:t>
      </w:r>
      <w:r w:rsidR="0096520D" w:rsidRPr="00937536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  <w:t>النحنية بديلاً عن الأنا</w:t>
      </w:r>
      <w:r w:rsidRPr="00937536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  <w:t xml:space="preserve"> .</w:t>
      </w:r>
    </w:p>
    <w:p w:rsidR="008704C7" w:rsidRPr="00937536" w:rsidRDefault="008704C7" w:rsidP="0005328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أخلاقيات العــلـم والعـلـماء لدي الرواد</w:t>
      </w:r>
      <w:r w:rsidR="00053280"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في الفكر الفلسفي الألماني والعربي</w:t>
      </w:r>
    </w:p>
    <w:p w:rsidR="002F24BD" w:rsidRPr="00937536" w:rsidRDefault="008704C7" w:rsidP="008704C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أرؤى متشابهة أم متمايزة ؟ !</w:t>
      </w:r>
    </w:p>
    <w:p w:rsidR="002F24BD" w:rsidRPr="00937536" w:rsidRDefault="002F24BD" w:rsidP="008704C7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أولاً – رواد  في الفكر الفلسفي الألـماني :</w:t>
      </w:r>
    </w:p>
    <w:tbl>
      <w:tblPr>
        <w:tblStyle w:val="a3"/>
        <w:bidiVisual/>
        <w:tblW w:w="0" w:type="auto"/>
        <w:tblLayout w:type="fixed"/>
        <w:tblLook w:val="01E0"/>
      </w:tblPr>
      <w:tblGrid>
        <w:gridCol w:w="5068"/>
        <w:gridCol w:w="4786"/>
      </w:tblGrid>
      <w:tr w:rsidR="002F24BD" w:rsidRPr="00937536" w:rsidTr="003F24EA">
        <w:tc>
          <w:tcPr>
            <w:tcW w:w="5068" w:type="dxa"/>
          </w:tcPr>
          <w:p w:rsidR="002F24BD" w:rsidRPr="00937536" w:rsidRDefault="002F24BD" w:rsidP="008704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رواد من الفلاسفة</w:t>
            </w:r>
          </w:p>
        </w:tc>
        <w:tc>
          <w:tcPr>
            <w:tcW w:w="4786" w:type="dxa"/>
          </w:tcPr>
          <w:p w:rsidR="002F24BD" w:rsidRPr="00937536" w:rsidRDefault="002F24BD" w:rsidP="008704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نتج الفكري من هؤلاء الرواد</w:t>
            </w:r>
          </w:p>
        </w:tc>
      </w:tr>
      <w:tr w:rsidR="002F24BD" w:rsidRPr="00937536" w:rsidTr="003F24EA">
        <w:tc>
          <w:tcPr>
            <w:tcW w:w="5068" w:type="dxa"/>
          </w:tcPr>
          <w:p w:rsidR="002F24BD" w:rsidRPr="00937536" w:rsidRDefault="00053280" w:rsidP="000532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المرحلة الأولي : ( </w:t>
            </w:r>
            <w:r w:rsidR="002F24BD"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تطور الفلسفة من المثالية إلي الرومانتيكية</w:t>
            </w: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- </w:t>
            </w:r>
            <w:r w:rsidR="002F24BD"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فلسفة التطور علي الطريقة العلمية ) :</w:t>
            </w:r>
          </w:p>
          <w:p w:rsidR="002F24BD" w:rsidRPr="00937536" w:rsidRDefault="002F24BD" w:rsidP="008704C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- كانت  ( 1724- 1804م ) .</w:t>
            </w:r>
          </w:p>
          <w:p w:rsidR="002F24BD" w:rsidRPr="00937536" w:rsidRDefault="002F24BD" w:rsidP="008704C7">
            <w:pPr>
              <w:numPr>
                <w:ilvl w:val="0"/>
                <w:numId w:val="1"/>
              </w:numPr>
              <w:tabs>
                <w:tab w:val="clear" w:pos="720"/>
                <w:tab w:val="num" w:pos="278"/>
              </w:tabs>
              <w:ind w:left="0" w:firstLine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فشته  ( 1762- 1814م ) .  </w:t>
            </w:r>
          </w:p>
          <w:p w:rsidR="002F24BD" w:rsidRPr="00937536" w:rsidRDefault="002F24BD" w:rsidP="008704C7">
            <w:pPr>
              <w:numPr>
                <w:ilvl w:val="0"/>
                <w:numId w:val="1"/>
              </w:numPr>
              <w:tabs>
                <w:tab w:val="clear" w:pos="720"/>
                <w:tab w:val="num" w:pos="278"/>
              </w:tabs>
              <w:ind w:left="0" w:firstLine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شلنج ( 1775- 1854م ) .  </w:t>
            </w:r>
          </w:p>
          <w:p w:rsidR="002F24BD" w:rsidRPr="00937536" w:rsidRDefault="002F24BD" w:rsidP="008704C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 موليشط ( 1822- 1893م ) .</w:t>
            </w:r>
          </w:p>
          <w:p w:rsidR="002F24BD" w:rsidRPr="00937536" w:rsidRDefault="002F24BD" w:rsidP="008704C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 فوجت   ( 1817- 1895م ) .</w:t>
            </w:r>
          </w:p>
          <w:p w:rsidR="002F24BD" w:rsidRPr="00937536" w:rsidRDefault="002F24BD" w:rsidP="008704C7">
            <w:pPr>
              <w:numPr>
                <w:ilvl w:val="0"/>
                <w:numId w:val="1"/>
              </w:numPr>
              <w:tabs>
                <w:tab w:val="clear" w:pos="720"/>
                <w:tab w:val="num" w:pos="278"/>
              </w:tabs>
              <w:ind w:left="0" w:firstLine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بوخنر   ( 1824- 1899م ) .     </w:t>
            </w:r>
          </w:p>
        </w:tc>
        <w:tc>
          <w:tcPr>
            <w:tcW w:w="4786" w:type="dxa"/>
          </w:tcPr>
          <w:p w:rsidR="002F24BD" w:rsidRPr="00937536" w:rsidRDefault="002F24BD" w:rsidP="00A04ED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lastRenderedPageBreak/>
              <w:t>- العالم نتاج قامت به الذات من خلال الفكر وحده:</w:t>
            </w: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Transcendental</w:t>
            </w:r>
          </w:p>
          <w:p w:rsidR="002F24BD" w:rsidRPr="00937536" w:rsidRDefault="002F24BD" w:rsidP="00A04ED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- كل شي في الوجود يُرد إلي العلة والمعلول ، ومن ثم دافع هؤلاء الرواد عن الحتمية الشاملة . </w:t>
            </w: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Determinism</w:t>
            </w:r>
          </w:p>
          <w:p w:rsidR="002F24BD" w:rsidRPr="00937536" w:rsidRDefault="002F24BD" w:rsidP="00A04ED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- التمييز بين : العقل</w:t>
            </w: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Vernunft  </w:t>
            </w:r>
          </w:p>
          <w:p w:rsidR="002F24BD" w:rsidRPr="00937536" w:rsidRDefault="002F24BD" w:rsidP="00A04ED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  والفهم  </w:t>
            </w: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Verstand</w:t>
            </w:r>
          </w:p>
        </w:tc>
      </w:tr>
      <w:tr w:rsidR="002F24BD" w:rsidRPr="00937536" w:rsidTr="003F24EA">
        <w:tc>
          <w:tcPr>
            <w:tcW w:w="5068" w:type="dxa"/>
          </w:tcPr>
          <w:p w:rsidR="002F24BD" w:rsidRPr="00937536" w:rsidRDefault="002F24BD" w:rsidP="000532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المرحلة الثانية </w:t>
            </w:r>
            <w:r w:rsidR="00053280"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تطور الفلسفة من المثالية إلي الجدلية :</w:t>
            </w:r>
            <w:r w:rsidR="00A04ED8"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فلسفة التطور علي طريقة الإرادة الحرة </w:t>
            </w:r>
          </w:p>
          <w:p w:rsidR="002F24BD" w:rsidRPr="00937536" w:rsidRDefault="002F24BD" w:rsidP="008704C7">
            <w:pPr>
              <w:numPr>
                <w:ilvl w:val="0"/>
                <w:numId w:val="1"/>
              </w:numPr>
              <w:tabs>
                <w:tab w:val="clear" w:pos="720"/>
                <w:tab w:val="num" w:pos="278"/>
              </w:tabs>
              <w:ind w:left="0" w:firstLine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هيجل   ( 1770- 1831م ) . </w:t>
            </w:r>
          </w:p>
          <w:p w:rsidR="002F24BD" w:rsidRPr="00937536" w:rsidRDefault="002F24BD" w:rsidP="008704C7">
            <w:pPr>
              <w:numPr>
                <w:ilvl w:val="0"/>
                <w:numId w:val="1"/>
              </w:numPr>
              <w:tabs>
                <w:tab w:val="clear" w:pos="720"/>
                <w:tab w:val="num" w:pos="278"/>
              </w:tabs>
              <w:ind w:left="0" w:firstLine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فويرباخ( 1804- 1872م ) .</w:t>
            </w:r>
          </w:p>
          <w:p w:rsidR="002F24BD" w:rsidRPr="00937536" w:rsidRDefault="002F24BD" w:rsidP="008704C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 دلتاي   ( 1833- 1911م ) .</w:t>
            </w:r>
          </w:p>
        </w:tc>
        <w:tc>
          <w:tcPr>
            <w:tcW w:w="4786" w:type="dxa"/>
          </w:tcPr>
          <w:p w:rsidR="002F24BD" w:rsidRPr="00937536" w:rsidRDefault="002F24BD" w:rsidP="000532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يُوجد العالم عن طريق الإرادة القائمة علي الحرية  ومن ثم أقر هذا الفكر بوجود النسبية الثقافية ، فالمعرفة مرهونة بزمانها وبالسياق الاجتماعي الذي تتكون في ظل كيان </w:t>
            </w: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Desendliche </w:t>
            </w:r>
          </w:p>
          <w:p w:rsidR="002F24BD" w:rsidRPr="00937536" w:rsidRDefault="002F24BD" w:rsidP="00A04ED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أو تصور العالم   </w:t>
            </w: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Weltanschauung</w:t>
            </w:r>
          </w:p>
        </w:tc>
      </w:tr>
      <w:tr w:rsidR="002F24BD" w:rsidRPr="00937536" w:rsidTr="003F24EA">
        <w:tc>
          <w:tcPr>
            <w:tcW w:w="5068" w:type="dxa"/>
          </w:tcPr>
          <w:p w:rsidR="002F24BD" w:rsidRPr="00937536" w:rsidRDefault="002F24BD" w:rsidP="008704C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رحلة الثالثة( تطور الفلسفة من الجدلية إلي الوجودية</w:t>
            </w:r>
            <w:r w:rsidR="00A04ED8"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: فلسفة التطور علي طريق الوعي الكلي المتعالي ): </w:t>
            </w:r>
          </w:p>
          <w:p w:rsidR="002F24BD" w:rsidRPr="00937536" w:rsidRDefault="002F24BD" w:rsidP="008704C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 ليبمان   ( 1840- 1912م ) .</w:t>
            </w:r>
          </w:p>
          <w:p w:rsidR="002F24BD" w:rsidRPr="00937536" w:rsidRDefault="002F24BD" w:rsidP="008704C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 بتزولت ( 1862- 1929م ) .</w:t>
            </w:r>
          </w:p>
          <w:p w:rsidR="002F24BD" w:rsidRPr="00937536" w:rsidRDefault="002F24BD" w:rsidP="008704C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 فولكت  ( 1848- 1930م ) .</w:t>
            </w:r>
          </w:p>
          <w:p w:rsidR="002F24BD" w:rsidRPr="00937536" w:rsidRDefault="002F24BD" w:rsidP="008704C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 هسرل  ( 1859- 1938م ) .</w:t>
            </w:r>
          </w:p>
          <w:p w:rsidR="002F24BD" w:rsidRPr="00937536" w:rsidRDefault="002F24BD" w:rsidP="008704C7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 هارتمان (1882-1950م ) .</w:t>
            </w:r>
          </w:p>
          <w:p w:rsidR="002F24BD" w:rsidRPr="00937536" w:rsidRDefault="002F24BD" w:rsidP="008704C7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 ياسبرز  (1883- 1969م ) .</w:t>
            </w:r>
          </w:p>
        </w:tc>
        <w:tc>
          <w:tcPr>
            <w:tcW w:w="4786" w:type="dxa"/>
          </w:tcPr>
          <w:p w:rsidR="002F24BD" w:rsidRPr="00937536" w:rsidRDefault="002F24BD" w:rsidP="008704C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بدأ التفكير في الوجود من حيث ما هو موجود </w:t>
            </w: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Dasein</w:t>
            </w: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، وأن المضمون العقلي للظواهر يمثل رؤية الماهيات : </w:t>
            </w: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Essence</w:t>
            </w:r>
          </w:p>
          <w:p w:rsidR="002F24BD" w:rsidRPr="00937536" w:rsidRDefault="002F24BD" w:rsidP="00A04ED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وظهرت المعاني التي تتعدي الوعي إلي التصور في الوجود </w:t>
            </w: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Wessenschau</w:t>
            </w: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من حيث ما هو موجود في ذاته       </w:t>
            </w: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 Ansichseiende</w:t>
            </w:r>
          </w:p>
          <w:p w:rsidR="002F24BD" w:rsidRPr="00937536" w:rsidRDefault="002F24BD" w:rsidP="00A04ED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وموجود في الموقف </w:t>
            </w: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Befindlichkeit </w:t>
            </w: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</w:tbl>
    <w:p w:rsidR="00053280" w:rsidRPr="00937536" w:rsidRDefault="00053280" w:rsidP="00053280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93753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ثانياً – رواد  في الفكر الفلسفي العـربي :</w:t>
      </w:r>
    </w:p>
    <w:tbl>
      <w:tblPr>
        <w:tblStyle w:val="a3"/>
        <w:bidiVisual/>
        <w:tblW w:w="11216" w:type="dxa"/>
        <w:tblInd w:w="-694" w:type="dxa"/>
        <w:tblLook w:val="01E0"/>
      </w:tblPr>
      <w:tblGrid>
        <w:gridCol w:w="6037"/>
        <w:gridCol w:w="5179"/>
      </w:tblGrid>
      <w:tr w:rsidR="002F24BD" w:rsidRPr="00937536" w:rsidTr="00937536">
        <w:tc>
          <w:tcPr>
            <w:tcW w:w="5246" w:type="dxa"/>
          </w:tcPr>
          <w:p w:rsidR="002F24BD" w:rsidRPr="00937536" w:rsidRDefault="002F24BD" w:rsidP="008704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رواد من الفلاسفة</w:t>
            </w:r>
          </w:p>
        </w:tc>
        <w:tc>
          <w:tcPr>
            <w:tcW w:w="4500" w:type="dxa"/>
          </w:tcPr>
          <w:p w:rsidR="002F24BD" w:rsidRPr="00937536" w:rsidRDefault="002F24BD" w:rsidP="008704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نتج الفكري من هؤلاء الرواد</w:t>
            </w:r>
          </w:p>
          <w:p w:rsidR="003F24EA" w:rsidRPr="00937536" w:rsidRDefault="003F24EA" w:rsidP="008704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F24BD" w:rsidRPr="00937536" w:rsidTr="00937536">
        <w:tc>
          <w:tcPr>
            <w:tcW w:w="5246" w:type="dxa"/>
          </w:tcPr>
          <w:p w:rsidR="002F24BD" w:rsidRPr="00937536" w:rsidRDefault="002F24BD" w:rsidP="008704C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رحلة الأولي ( انفتاح رواد الفكر الفلسفي العربي علي   ملامح التفكير العلمي ) :</w:t>
            </w:r>
          </w:p>
          <w:p w:rsidR="002F24BD" w:rsidRPr="00937536" w:rsidRDefault="002F24BD" w:rsidP="008704C7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Y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Y"/>
              </w:rPr>
              <w:t>- جابر بن حيان ت 200 هجرية .</w:t>
            </w:r>
          </w:p>
          <w:p w:rsidR="002F24BD" w:rsidRPr="00937536" w:rsidRDefault="002F24BD" w:rsidP="008704C7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ندي: ت 252 هـ / 866م .</w:t>
            </w:r>
          </w:p>
          <w:p w:rsidR="002F24BD" w:rsidRPr="00937536" w:rsidRDefault="002F24BD" w:rsidP="008704C7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الرازي: ت 321 هـ</w:t>
            </w: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/ 942 </w:t>
            </w: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 .</w:t>
            </w:r>
          </w:p>
          <w:p w:rsidR="002F24BD" w:rsidRPr="00937536" w:rsidRDefault="002F24BD" w:rsidP="008704C7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Y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- </w:t>
            </w: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Y"/>
              </w:rPr>
              <w:t>الحسن بن الهيثم ت 1029م .</w:t>
            </w:r>
          </w:p>
          <w:p w:rsidR="002F24BD" w:rsidRPr="00937536" w:rsidRDefault="002F24BD" w:rsidP="008704C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Y"/>
              </w:rPr>
              <w:t xml:space="preserve">- </w:t>
            </w: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بن سينا: ت 428 هـ / 1037م .</w:t>
            </w:r>
          </w:p>
          <w:p w:rsidR="002F24BD" w:rsidRPr="00937536" w:rsidRDefault="002F24BD" w:rsidP="003F24E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- </w:t>
            </w: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Y"/>
              </w:rPr>
              <w:t xml:space="preserve">رشيد الدين الصوري ت 1241 م </w:t>
            </w:r>
          </w:p>
        </w:tc>
        <w:tc>
          <w:tcPr>
            <w:tcW w:w="4500" w:type="dxa"/>
          </w:tcPr>
          <w:p w:rsidR="00A04ED8" w:rsidRPr="00937536" w:rsidRDefault="00A04ED8" w:rsidP="00A04ED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2F24BD" w:rsidRPr="00937536" w:rsidRDefault="002F24BD" w:rsidP="00A04ED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- ابتكار العلماء المسلمين للمنهج التجريبي ،   </w:t>
            </w:r>
          </w:p>
          <w:p w:rsidR="002F24BD" w:rsidRPr="00937536" w:rsidRDefault="002F24BD" w:rsidP="00A04ED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  وللآلات المستخدمة في البحث العلمي .</w:t>
            </w:r>
          </w:p>
          <w:p w:rsidR="002F24BD" w:rsidRPr="00937536" w:rsidRDefault="002F24BD" w:rsidP="00A04ED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 التفرقة بين الكيفيات والكميات.</w:t>
            </w:r>
          </w:p>
          <w:p w:rsidR="002F24BD" w:rsidRPr="00937536" w:rsidRDefault="002F24BD" w:rsidP="00A04ED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 الاعتقاد في مبدأ الحتمية .</w:t>
            </w:r>
          </w:p>
          <w:p w:rsidR="002F24BD" w:rsidRPr="00937536" w:rsidRDefault="002F24BD" w:rsidP="00A04ED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 سيادة ثقافة العلم التجريبي بين العلماء .</w:t>
            </w:r>
          </w:p>
          <w:p w:rsidR="002F24BD" w:rsidRPr="00937536" w:rsidRDefault="002F24BD" w:rsidP="008704C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F24BD" w:rsidRPr="00937536" w:rsidTr="00937536">
        <w:trPr>
          <w:trHeight w:val="2681"/>
        </w:trPr>
        <w:tc>
          <w:tcPr>
            <w:tcW w:w="5246" w:type="dxa"/>
          </w:tcPr>
          <w:p w:rsidR="002F24BD" w:rsidRPr="00937536" w:rsidRDefault="002F24BD" w:rsidP="008704C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eastAsia="en-GB"/>
              </w:rPr>
            </w:pPr>
          </w:p>
          <w:p w:rsidR="002F24BD" w:rsidRPr="00937536" w:rsidRDefault="002F24BD" w:rsidP="008704C7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eastAsia="en-GB"/>
              </w:rPr>
              <w:t xml:space="preserve"> </w:t>
            </w: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رحلة الثانية (طريقة الاتجاه العقلي في فهم الوجود) :</w:t>
            </w:r>
          </w:p>
          <w:p w:rsidR="002F24BD" w:rsidRPr="00937536" w:rsidRDefault="002F24BD" w:rsidP="008704C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2F24BD" w:rsidRPr="00937536" w:rsidRDefault="002F24BD" w:rsidP="008704C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eastAsia="en-GB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eastAsia="en-GB"/>
              </w:rPr>
              <w:t>محمد عبده</w:t>
            </w: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eastAsia="en-GB" w:bidi="ar-EG"/>
              </w:rPr>
              <w:t xml:space="preserve"> ( 1849- 1905م ) .</w:t>
            </w: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eastAsia="en-GB"/>
              </w:rPr>
              <w:t xml:space="preserve"> </w:t>
            </w: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eastAsia="en-GB"/>
              </w:rPr>
              <w:t>-</w:t>
            </w:r>
          </w:p>
          <w:p w:rsidR="002F24BD" w:rsidRPr="00937536" w:rsidRDefault="002F24BD" w:rsidP="00053280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eastAsia="en-GB"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eastAsia="en-GB"/>
              </w:rPr>
              <w:t>- محمد إقبال (</w:t>
            </w: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eastAsia="en-GB" w:bidi="ar-EG"/>
              </w:rPr>
              <w:t xml:space="preserve"> 1877م – 1938م ) .</w:t>
            </w:r>
          </w:p>
        </w:tc>
        <w:tc>
          <w:tcPr>
            <w:tcW w:w="4500" w:type="dxa"/>
          </w:tcPr>
          <w:p w:rsidR="002F24BD" w:rsidRPr="00937536" w:rsidRDefault="002F24BD" w:rsidP="008704C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eastAsia="en-GB"/>
              </w:rPr>
            </w:pPr>
          </w:p>
          <w:p w:rsidR="002F24BD" w:rsidRPr="00937536" w:rsidRDefault="002F24BD" w:rsidP="008704C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eastAsia="en-GB"/>
              </w:rPr>
              <w:t xml:space="preserve">- </w:t>
            </w: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ن العلم الاستنباطي العقلي</w:t>
            </w: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هدي إلى الحق ويؤسس لمنظومة أخلاقية سامية .</w:t>
            </w:r>
          </w:p>
          <w:p w:rsidR="002F24BD" w:rsidRPr="00937536" w:rsidRDefault="002F24BD" w:rsidP="00E044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bidi="ar-EG"/>
              </w:rPr>
              <w:t xml:space="preserve">- </w:t>
            </w: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ن العلم</w:t>
            </w: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فسه محايد ، حيث يسعى لتقديم تفسيراً للأسباب</w:t>
            </w: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امنة وراء الظواهر ورصدها من خلال التجربة والاختبار والقياس.</w:t>
            </w:r>
          </w:p>
        </w:tc>
      </w:tr>
      <w:tr w:rsidR="002F24BD" w:rsidRPr="00937536" w:rsidTr="00937536">
        <w:trPr>
          <w:trHeight w:val="2249"/>
        </w:trPr>
        <w:tc>
          <w:tcPr>
            <w:tcW w:w="5246" w:type="dxa"/>
          </w:tcPr>
          <w:p w:rsidR="002F24BD" w:rsidRPr="00937536" w:rsidRDefault="002F24BD" w:rsidP="00053280">
            <w:pPr>
              <w:tabs>
                <w:tab w:val="left" w:pos="173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eastAsia="en-GB"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eastAsia="en-GB" w:bidi="ar-EG"/>
              </w:rPr>
              <w:t>المرحلة الثالثة ( طريقة التمييز بين الاستنباط العقلي  والعلم ) :</w:t>
            </w:r>
          </w:p>
          <w:p w:rsidR="002F24BD" w:rsidRPr="00937536" w:rsidRDefault="002F24BD" w:rsidP="008704C7">
            <w:pPr>
              <w:tabs>
                <w:tab w:val="left" w:pos="173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eastAsia="en-GB"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eastAsia="en-GB" w:bidi="ar-EG"/>
              </w:rPr>
              <w:t>- طه حسين ( 1889- 1973م ).</w:t>
            </w:r>
          </w:p>
          <w:p w:rsidR="002F24BD" w:rsidRPr="00937536" w:rsidRDefault="002F24BD" w:rsidP="008704C7">
            <w:pPr>
              <w:tabs>
                <w:tab w:val="left" w:pos="173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eastAsia="en-GB"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eastAsia="en-GB" w:bidi="ar-EG"/>
              </w:rPr>
              <w:t>- توفيق الحكيم ( 1898- 1987م ) .</w:t>
            </w:r>
          </w:p>
          <w:p w:rsidR="002F24BD" w:rsidRPr="00937536" w:rsidRDefault="002F24BD" w:rsidP="008704C7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eastAsia="en-GB"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eastAsia="en-GB"/>
              </w:rPr>
              <w:t>- التفتازاني ( 1930- 1994م ) .</w:t>
            </w:r>
          </w:p>
          <w:p w:rsidR="002F24BD" w:rsidRPr="00937536" w:rsidRDefault="002F24BD" w:rsidP="00E04408">
            <w:pPr>
              <w:tabs>
                <w:tab w:val="left" w:pos="173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eastAsia="en-GB"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eastAsia="en-GB" w:bidi="ar-EG"/>
              </w:rPr>
              <w:t>- عبد الرحمن البدوي ( 1939- 2002م ) .</w:t>
            </w:r>
          </w:p>
        </w:tc>
        <w:tc>
          <w:tcPr>
            <w:tcW w:w="4500" w:type="dxa"/>
          </w:tcPr>
          <w:p w:rsidR="002F24BD" w:rsidRPr="00937536" w:rsidRDefault="002F24BD" w:rsidP="008704C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التمييز بين</w:t>
            </w: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تنباط العقلي العام وبين العلم الطبيعي  .</w:t>
            </w:r>
          </w:p>
          <w:p w:rsidR="002F24BD" w:rsidRPr="00937536" w:rsidRDefault="002F24BD" w:rsidP="00E044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 أن العلماء هم الأكثر وعيا بالصعوبات التي تعترض طريقة توجيه العلم</w:t>
            </w: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حو الاستعمالات الخيّرة والمفيدة للبشرية قاطبة.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1324"/>
        <w:bidiVisual/>
        <w:tblW w:w="11216" w:type="dxa"/>
        <w:tblLook w:val="01E0"/>
      </w:tblPr>
      <w:tblGrid>
        <w:gridCol w:w="4238"/>
        <w:gridCol w:w="1146"/>
        <w:gridCol w:w="1248"/>
        <w:gridCol w:w="1146"/>
        <w:gridCol w:w="1146"/>
        <w:gridCol w:w="1146"/>
        <w:gridCol w:w="1146"/>
      </w:tblGrid>
      <w:tr w:rsidR="00937536" w:rsidRPr="00937536" w:rsidTr="00937536">
        <w:tc>
          <w:tcPr>
            <w:tcW w:w="4238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lastRenderedPageBreak/>
              <w:t>أخلاقيات العـلم والعـلماء</w:t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فلاسفة الألمان المرحلة الأولي</w:t>
            </w:r>
          </w:p>
        </w:tc>
        <w:tc>
          <w:tcPr>
            <w:tcW w:w="1248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فلاسفة الألمان المرحلة الثانية</w:t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فلاسفة الألمان المرحلة الثالثة</w:t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فلاسفة العرب المرحلة الأولي</w:t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فلاسفة العرب المرحلة الثانية</w:t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فلاسفة العرب المرحلة الثالثة</w:t>
            </w:r>
          </w:p>
        </w:tc>
      </w:tr>
      <w:tr w:rsidR="00937536" w:rsidRPr="00937536" w:rsidTr="00937536">
        <w:tc>
          <w:tcPr>
            <w:tcW w:w="4238" w:type="dxa"/>
          </w:tcPr>
          <w:p w:rsidR="00937536" w:rsidRPr="00937536" w:rsidRDefault="00937536" w:rsidP="0093753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أخلاقيات العـلم مطلقة وغير متغيرة .</w:t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71500" cy="114300"/>
                  <wp:effectExtent l="19050" t="0" r="0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----</w:t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----</w:t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71500" cy="114300"/>
                  <wp:effectExtent l="19050" t="0" r="0" b="0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----</w:t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----</w:t>
            </w:r>
          </w:p>
        </w:tc>
      </w:tr>
      <w:tr w:rsidR="00937536" w:rsidRPr="00937536" w:rsidTr="00937536">
        <w:tc>
          <w:tcPr>
            <w:tcW w:w="4238" w:type="dxa"/>
          </w:tcPr>
          <w:p w:rsidR="00937536" w:rsidRPr="00937536" w:rsidRDefault="00937536" w:rsidP="0093753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أخلاقيات العـلم نسبية يحددها القانون .</w:t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----</w:t>
            </w:r>
          </w:p>
        </w:tc>
        <w:tc>
          <w:tcPr>
            <w:tcW w:w="1248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71500" cy="114300"/>
                  <wp:effectExtent l="19050" t="0" r="0" b="0"/>
                  <wp:docPr id="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----</w:t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----</w:t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----</w:t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----</w:t>
            </w:r>
          </w:p>
        </w:tc>
      </w:tr>
      <w:tr w:rsidR="00937536" w:rsidRPr="00937536" w:rsidTr="00937536">
        <w:tc>
          <w:tcPr>
            <w:tcW w:w="4238" w:type="dxa"/>
          </w:tcPr>
          <w:p w:rsidR="00937536" w:rsidRPr="00937536" w:rsidRDefault="00937536" w:rsidP="0093753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أخلاقيات العـلم منتقاة علي حرية الاختيار </w:t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----</w:t>
            </w:r>
          </w:p>
        </w:tc>
        <w:tc>
          <w:tcPr>
            <w:tcW w:w="1248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----</w:t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71500" cy="114300"/>
                  <wp:effectExtent l="19050" t="0" r="0" b="0"/>
                  <wp:docPr id="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----</w:t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----</w:t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----</w:t>
            </w:r>
          </w:p>
        </w:tc>
      </w:tr>
      <w:tr w:rsidR="00937536" w:rsidRPr="00937536" w:rsidTr="00937536">
        <w:tc>
          <w:tcPr>
            <w:tcW w:w="4238" w:type="dxa"/>
          </w:tcPr>
          <w:p w:rsidR="00937536" w:rsidRPr="00937536" w:rsidRDefault="00937536" w:rsidP="0093753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عـلماء نماذج ومثل عليا في البصيرة والوعي .</w:t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71500" cy="114300"/>
                  <wp:effectExtent l="19050" t="0" r="0" b="0"/>
                  <wp:docPr id="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----</w:t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----</w:t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71500" cy="114300"/>
                  <wp:effectExtent l="19050" t="0" r="0" b="0"/>
                  <wp:docPr id="2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----</w:t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71500" cy="114300"/>
                  <wp:effectExtent l="19050" t="0" r="0" b="0"/>
                  <wp:docPr id="2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536" w:rsidRPr="00937536" w:rsidTr="00937536">
        <w:tc>
          <w:tcPr>
            <w:tcW w:w="4238" w:type="dxa"/>
          </w:tcPr>
          <w:p w:rsidR="00937536" w:rsidRPr="00937536" w:rsidRDefault="00937536" w:rsidP="0093753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العـلماء باحثون عن الإمكانات والقدرات الموضوعية. </w:t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----</w:t>
            </w:r>
          </w:p>
        </w:tc>
        <w:tc>
          <w:tcPr>
            <w:tcW w:w="1248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71500" cy="114300"/>
                  <wp:effectExtent l="19050" t="0" r="0" b="0"/>
                  <wp:docPr id="2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----</w:t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71500" cy="114300"/>
                  <wp:effectExtent l="19050" t="0" r="0" b="0"/>
                  <wp:docPr id="2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----</w:t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----</w:t>
            </w:r>
          </w:p>
        </w:tc>
      </w:tr>
      <w:tr w:rsidR="00937536" w:rsidRPr="00937536" w:rsidTr="00937536">
        <w:tc>
          <w:tcPr>
            <w:tcW w:w="4238" w:type="dxa"/>
          </w:tcPr>
          <w:p w:rsidR="00937536" w:rsidRPr="00937536" w:rsidRDefault="00937536" w:rsidP="0093753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العـلماء تجريبيون ويملكون حرية الاختيار .  </w:t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----</w:t>
            </w:r>
          </w:p>
        </w:tc>
        <w:tc>
          <w:tcPr>
            <w:tcW w:w="1248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----</w:t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71500" cy="114300"/>
                  <wp:effectExtent l="19050" t="0" r="0" b="0"/>
                  <wp:docPr id="2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71500" cy="114300"/>
                  <wp:effectExtent l="19050" t="0" r="0" b="0"/>
                  <wp:docPr id="2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----</w:t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----</w:t>
            </w:r>
          </w:p>
        </w:tc>
      </w:tr>
      <w:tr w:rsidR="00937536" w:rsidRPr="00937536" w:rsidTr="00937536">
        <w:tc>
          <w:tcPr>
            <w:tcW w:w="4238" w:type="dxa"/>
          </w:tcPr>
          <w:p w:rsidR="00937536" w:rsidRPr="00937536" w:rsidRDefault="00937536" w:rsidP="0093753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أنشطة العـلم قائمة علي مهارات التفكير والتطبيق</w:t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71500" cy="114300"/>
                  <wp:effectExtent l="19050" t="0" r="0" b="0"/>
                  <wp:docPr id="2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----</w:t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----</w:t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----</w:t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71500" cy="114300"/>
                  <wp:effectExtent l="19050" t="0" r="0" b="0"/>
                  <wp:docPr id="3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----</w:t>
            </w:r>
          </w:p>
        </w:tc>
      </w:tr>
      <w:tr w:rsidR="00937536" w:rsidRPr="00937536" w:rsidTr="00937536">
        <w:tc>
          <w:tcPr>
            <w:tcW w:w="4238" w:type="dxa"/>
          </w:tcPr>
          <w:p w:rsidR="00937536" w:rsidRPr="00937536" w:rsidRDefault="00937536" w:rsidP="0093753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أنشطة العـلم قائمة علي التدريب من أجل التميز </w:t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----</w:t>
            </w:r>
          </w:p>
        </w:tc>
        <w:tc>
          <w:tcPr>
            <w:tcW w:w="1248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71500" cy="114300"/>
                  <wp:effectExtent l="19050" t="0" r="0" b="0"/>
                  <wp:docPr id="3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----</w:t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---</w:t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71500" cy="114300"/>
                  <wp:effectExtent l="19050" t="0" r="0" b="0"/>
                  <wp:docPr id="3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----</w:t>
            </w:r>
          </w:p>
        </w:tc>
      </w:tr>
      <w:tr w:rsidR="00937536" w:rsidRPr="00937536" w:rsidTr="00937536">
        <w:tc>
          <w:tcPr>
            <w:tcW w:w="4238" w:type="dxa"/>
          </w:tcPr>
          <w:p w:rsidR="00937536" w:rsidRPr="00937536" w:rsidRDefault="00937536" w:rsidP="0093753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أنشطة العـلم قائمة علي التجريب من أجل التنوع</w:t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----</w:t>
            </w:r>
          </w:p>
        </w:tc>
        <w:tc>
          <w:tcPr>
            <w:tcW w:w="1248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----</w:t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71500" cy="114300"/>
                  <wp:effectExtent l="19050" t="0" r="0" b="0"/>
                  <wp:docPr id="3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71500" cy="114300"/>
                  <wp:effectExtent l="19050" t="0" r="0" b="0"/>
                  <wp:docPr id="3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---</w:t>
            </w:r>
          </w:p>
        </w:tc>
        <w:tc>
          <w:tcPr>
            <w:tcW w:w="1146" w:type="dxa"/>
          </w:tcPr>
          <w:p w:rsidR="00937536" w:rsidRPr="00937536" w:rsidRDefault="00937536" w:rsidP="00937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75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----</w:t>
            </w:r>
          </w:p>
        </w:tc>
      </w:tr>
    </w:tbl>
    <w:p w:rsidR="003F24EA" w:rsidRPr="00937536" w:rsidRDefault="003F24EA" w:rsidP="00E0440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3F24EA" w:rsidRPr="00937536" w:rsidRDefault="003F24EA" w:rsidP="00E0440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3F24EA" w:rsidRPr="00937536" w:rsidRDefault="003F24EA" w:rsidP="00E0440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</w:pPr>
    </w:p>
    <w:p w:rsidR="002F24BD" w:rsidRPr="00937536" w:rsidRDefault="002F24BD" w:rsidP="00E0440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</w:pPr>
      <w:r w:rsidRPr="00937536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  <w:t>ثالثاً – رؤى الرواد في الفكر الفلسفي الألـماني والعـربي</w:t>
      </w:r>
      <w:r w:rsidR="00E04408" w:rsidRPr="00937536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937536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  <w:t xml:space="preserve">حول أخلاقـيات العـلم والعـلماء </w:t>
      </w:r>
    </w:p>
    <w:p w:rsidR="008D531E" w:rsidRPr="00937536" w:rsidRDefault="008D531E" w:rsidP="00E0440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</w:pPr>
    </w:p>
    <w:p w:rsidR="008D531E" w:rsidRPr="00937536" w:rsidRDefault="008D531E" w:rsidP="008D531E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</w:pPr>
      <w:r w:rsidRPr="00937536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  <w:t>مناقشات مفتوحة</w:t>
      </w:r>
    </w:p>
    <w:p w:rsidR="002F24BD" w:rsidRPr="00937536" w:rsidRDefault="002F24BD" w:rsidP="00383B43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</w:pPr>
    </w:p>
    <w:sectPr w:rsidR="002F24BD" w:rsidRPr="00937536" w:rsidSect="00175158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D91" w:rsidRDefault="00011D91" w:rsidP="007F0C3F">
      <w:pPr>
        <w:spacing w:after="0" w:line="240" w:lineRule="auto"/>
      </w:pPr>
      <w:r>
        <w:separator/>
      </w:r>
    </w:p>
  </w:endnote>
  <w:endnote w:type="continuationSeparator" w:id="1">
    <w:p w:rsidR="00011D91" w:rsidRDefault="00011D91" w:rsidP="007F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851" w:rsidRDefault="00E67F1C" w:rsidP="007E6A55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 w:rsidR="00F67B42"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601851" w:rsidRDefault="00011D9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851" w:rsidRDefault="00E67F1C" w:rsidP="007E6A55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 w:rsidR="00F67B42"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937536">
      <w:rPr>
        <w:rStyle w:val="a5"/>
        <w:noProof/>
        <w:rtl/>
      </w:rPr>
      <w:t>4</w:t>
    </w:r>
    <w:r>
      <w:rPr>
        <w:rStyle w:val="a5"/>
        <w:rtl/>
      </w:rPr>
      <w:fldChar w:fldCharType="end"/>
    </w:r>
  </w:p>
  <w:p w:rsidR="00601851" w:rsidRDefault="00011D9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D91" w:rsidRDefault="00011D91" w:rsidP="007F0C3F">
      <w:pPr>
        <w:spacing w:after="0" w:line="240" w:lineRule="auto"/>
      </w:pPr>
      <w:r>
        <w:separator/>
      </w:r>
    </w:p>
  </w:footnote>
  <w:footnote w:type="continuationSeparator" w:id="1">
    <w:p w:rsidR="00011D91" w:rsidRDefault="00011D91" w:rsidP="007F0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40D6A"/>
    <w:multiLevelType w:val="hybridMultilevel"/>
    <w:tmpl w:val="AC7ED0DA"/>
    <w:lvl w:ilvl="0" w:tplc="C512F3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E0EA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A86A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221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D898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58E0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6EC9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A6F7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4E76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AFC70E1"/>
    <w:multiLevelType w:val="hybridMultilevel"/>
    <w:tmpl w:val="67BE42BA"/>
    <w:lvl w:ilvl="0" w:tplc="580AD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2C8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76D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E21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E09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2CD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5AE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A8F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E64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B1D3688"/>
    <w:multiLevelType w:val="hybridMultilevel"/>
    <w:tmpl w:val="8E4461D8"/>
    <w:lvl w:ilvl="0" w:tplc="0B9A83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E8F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9082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526D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BC21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7037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0815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84C4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643E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E036F12"/>
    <w:multiLevelType w:val="hybridMultilevel"/>
    <w:tmpl w:val="C834E90C"/>
    <w:lvl w:ilvl="0" w:tplc="1DFE0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CE3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008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6E1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700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80C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666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BA0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A1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FA84FCB"/>
    <w:multiLevelType w:val="hybridMultilevel"/>
    <w:tmpl w:val="716CC704"/>
    <w:lvl w:ilvl="0" w:tplc="7890B3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7D373B"/>
    <w:multiLevelType w:val="hybridMultilevel"/>
    <w:tmpl w:val="0D62BEEA"/>
    <w:lvl w:ilvl="0" w:tplc="89BEDB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1C71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E858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323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5067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AC98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282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FA93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AE4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24BD"/>
    <w:rsid w:val="00011D91"/>
    <w:rsid w:val="00015712"/>
    <w:rsid w:val="00053280"/>
    <w:rsid w:val="00076511"/>
    <w:rsid w:val="00106171"/>
    <w:rsid w:val="00120F42"/>
    <w:rsid w:val="001D0DB3"/>
    <w:rsid w:val="002F24BD"/>
    <w:rsid w:val="00303DF4"/>
    <w:rsid w:val="00315F4E"/>
    <w:rsid w:val="0036354E"/>
    <w:rsid w:val="00383B43"/>
    <w:rsid w:val="003F24EA"/>
    <w:rsid w:val="005228E7"/>
    <w:rsid w:val="0069358C"/>
    <w:rsid w:val="007F0C3F"/>
    <w:rsid w:val="008704C7"/>
    <w:rsid w:val="008D531E"/>
    <w:rsid w:val="00937536"/>
    <w:rsid w:val="0096520D"/>
    <w:rsid w:val="009A26DB"/>
    <w:rsid w:val="009B4942"/>
    <w:rsid w:val="00A04ED8"/>
    <w:rsid w:val="00A66407"/>
    <w:rsid w:val="00D22BD7"/>
    <w:rsid w:val="00DB41B4"/>
    <w:rsid w:val="00E04408"/>
    <w:rsid w:val="00E334E6"/>
    <w:rsid w:val="00E67F1C"/>
    <w:rsid w:val="00F336A7"/>
    <w:rsid w:val="00F67B42"/>
    <w:rsid w:val="00FD4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24B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rsid w:val="002F24B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تذييل صفحة Char"/>
    <w:basedOn w:val="a0"/>
    <w:link w:val="a4"/>
    <w:rsid w:val="002F24B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F24BD"/>
  </w:style>
  <w:style w:type="paragraph" w:styleId="a6">
    <w:name w:val="Balloon Text"/>
    <w:basedOn w:val="a"/>
    <w:link w:val="Char0"/>
    <w:uiPriority w:val="99"/>
    <w:semiHidden/>
    <w:unhideWhenUsed/>
    <w:rsid w:val="002F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2F24B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52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9375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4296">
          <w:marLeft w:val="0"/>
          <w:marRight w:val="547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78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36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F1E9-4A1C-4A73-BE4E-0377E414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- asmay</dc:creator>
  <cp:keywords/>
  <dc:description/>
  <cp:lastModifiedBy>bagosh</cp:lastModifiedBy>
  <cp:revision>18</cp:revision>
  <dcterms:created xsi:type="dcterms:W3CDTF">2015-02-08T09:50:00Z</dcterms:created>
  <dcterms:modified xsi:type="dcterms:W3CDTF">2018-10-04T10:40:00Z</dcterms:modified>
</cp:coreProperties>
</file>